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33" w:rsidRPr="00A74AC0" w:rsidRDefault="006D7433" w:rsidP="00A74AC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74AC0">
        <w:rPr>
          <w:rFonts w:ascii="Arial" w:hAnsi="Arial" w:cs="Arial"/>
          <w:b/>
          <w:sz w:val="24"/>
          <w:szCs w:val="24"/>
        </w:rPr>
        <w:t>EMPRENDIMIENTO:</w:t>
      </w:r>
    </w:p>
    <w:p w:rsidR="008B6C8C" w:rsidRDefault="006D7433" w:rsidP="006D743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D7433">
        <w:rPr>
          <w:rFonts w:ascii="Arial" w:hAnsi="Arial" w:cs="Arial"/>
          <w:b/>
          <w:sz w:val="24"/>
          <w:szCs w:val="24"/>
        </w:rPr>
        <w:t>PRESTACION DE SERVICIOS MECANIZADOS CON ESPECIALIDAD</w:t>
      </w:r>
    </w:p>
    <w:p w:rsidR="00CF1C18" w:rsidRDefault="006D7433" w:rsidP="006D743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D7433">
        <w:rPr>
          <w:rFonts w:ascii="Arial" w:hAnsi="Arial" w:cs="Arial"/>
          <w:b/>
          <w:sz w:val="24"/>
          <w:szCs w:val="24"/>
        </w:rPr>
        <w:t xml:space="preserve"> EN LA PRODUCCION DE PAPA CONSUMO Y SEMILLA</w:t>
      </w:r>
    </w:p>
    <w:p w:rsidR="00407E90" w:rsidRPr="00407E90" w:rsidRDefault="00407E90" w:rsidP="00407E90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407E90">
        <w:rPr>
          <w:rFonts w:ascii="Arial" w:hAnsi="Arial" w:cs="Arial"/>
          <w:sz w:val="24"/>
          <w:szCs w:val="24"/>
        </w:rPr>
        <w:t>Autor: RUBEN HENRY DELGADO M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5"/>
        <w:gridCol w:w="5067"/>
      </w:tblGrid>
      <w:tr w:rsidR="00902EF8" w:rsidTr="00902EF8">
        <w:tc>
          <w:tcPr>
            <w:tcW w:w="13994" w:type="dxa"/>
            <w:gridSpan w:val="2"/>
            <w:shd w:val="clear" w:color="auto" w:fill="F4B083" w:themeFill="accent2" w:themeFillTint="99"/>
          </w:tcPr>
          <w:p w:rsidR="00902EF8" w:rsidRDefault="00902EF8" w:rsidP="00902EF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XTO EXTERNO</w:t>
            </w:r>
          </w:p>
        </w:tc>
      </w:tr>
      <w:tr w:rsidR="00902EF8" w:rsidTr="00A74AC0">
        <w:tc>
          <w:tcPr>
            <w:tcW w:w="8926" w:type="dxa"/>
            <w:shd w:val="clear" w:color="auto" w:fill="F7CAAC" w:themeFill="accent2" w:themeFillTint="66"/>
          </w:tcPr>
          <w:p w:rsidR="00902EF8" w:rsidRDefault="00902EF8" w:rsidP="00902EF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5068" w:type="dxa"/>
            <w:shd w:val="clear" w:color="auto" w:fill="F7CAAC" w:themeFill="accent2" w:themeFillTint="66"/>
          </w:tcPr>
          <w:p w:rsidR="00902EF8" w:rsidRDefault="00902EF8" w:rsidP="00902EF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ENAZAS</w:t>
            </w:r>
          </w:p>
        </w:tc>
      </w:tr>
      <w:tr w:rsidR="00902EF8" w:rsidTr="00A74AC0">
        <w:tc>
          <w:tcPr>
            <w:tcW w:w="8926" w:type="dxa"/>
          </w:tcPr>
          <w:p w:rsidR="00E0345D" w:rsidRPr="008B6C8C" w:rsidRDefault="00902EF8" w:rsidP="001D3428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El incremento en superficies de plantación d</w:t>
            </w:r>
            <w:r w:rsidR="00E0345D" w:rsidRPr="008B6C8C">
              <w:rPr>
                <w:rFonts w:ascii="Arial" w:hAnsi="Arial" w:cs="Arial"/>
                <w:szCs w:val="24"/>
              </w:rPr>
              <w:t xml:space="preserve">e papas crece </w:t>
            </w:r>
            <w:r w:rsidR="00407E90">
              <w:rPr>
                <w:rFonts w:ascii="Arial" w:hAnsi="Arial" w:cs="Arial"/>
                <w:szCs w:val="24"/>
              </w:rPr>
              <w:t xml:space="preserve">en el </w:t>
            </w:r>
            <w:r w:rsidR="00E0345D" w:rsidRPr="008B6C8C">
              <w:rPr>
                <w:rFonts w:ascii="Arial" w:hAnsi="Arial" w:cs="Arial"/>
                <w:szCs w:val="24"/>
              </w:rPr>
              <w:t xml:space="preserve">Municipio de </w:t>
            </w:r>
            <w:proofErr w:type="spellStart"/>
            <w:r w:rsidR="00E0345D" w:rsidRPr="008B6C8C">
              <w:rPr>
                <w:rFonts w:ascii="Arial" w:hAnsi="Arial" w:cs="Arial"/>
                <w:szCs w:val="24"/>
              </w:rPr>
              <w:t>Vil</w:t>
            </w:r>
            <w:r w:rsidR="001D3428" w:rsidRPr="008B6C8C">
              <w:rPr>
                <w:rFonts w:ascii="Arial" w:hAnsi="Arial" w:cs="Arial"/>
                <w:szCs w:val="24"/>
              </w:rPr>
              <w:t>l</w:t>
            </w:r>
            <w:r w:rsidR="00E0345D" w:rsidRPr="008B6C8C">
              <w:rPr>
                <w:rFonts w:ascii="Arial" w:hAnsi="Arial" w:cs="Arial"/>
                <w:szCs w:val="24"/>
              </w:rPr>
              <w:t>azón</w:t>
            </w:r>
            <w:proofErr w:type="spellEnd"/>
            <w:r w:rsidR="00E0345D" w:rsidRPr="008B6C8C">
              <w:rPr>
                <w:rFonts w:ascii="Arial" w:hAnsi="Arial" w:cs="Arial"/>
                <w:szCs w:val="24"/>
              </w:rPr>
              <w:t>.</w:t>
            </w:r>
          </w:p>
          <w:p w:rsidR="00407E90" w:rsidRDefault="00E0345D" w:rsidP="001D3428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El INIAF indica que se incentivará a  incrementar la pr</w:t>
            </w:r>
            <w:r w:rsidR="00407E90">
              <w:rPr>
                <w:rFonts w:ascii="Arial" w:hAnsi="Arial" w:cs="Arial"/>
                <w:szCs w:val="24"/>
              </w:rPr>
              <w:t>oducción de semilla certificada.</w:t>
            </w:r>
          </w:p>
          <w:p w:rsidR="00407E90" w:rsidRDefault="00E0345D" w:rsidP="001D3428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 xml:space="preserve">El MDRT- IDPDSA. El Ministerio de Desarrollo Rural y Tierras a través </w:t>
            </w:r>
            <w:r w:rsidR="001D3428" w:rsidRPr="008B6C8C">
              <w:rPr>
                <w:rFonts w:ascii="Arial" w:hAnsi="Arial" w:cs="Arial"/>
                <w:szCs w:val="24"/>
              </w:rPr>
              <w:t>del</w:t>
            </w:r>
            <w:r w:rsidR="00B13B2A">
              <w:rPr>
                <w:rFonts w:ascii="Arial" w:hAnsi="Arial" w:cs="Arial"/>
                <w:szCs w:val="24"/>
              </w:rPr>
              <w:t xml:space="preserve"> Programa</w:t>
            </w:r>
            <w:r w:rsidRPr="008B6C8C">
              <w:rPr>
                <w:rFonts w:ascii="Arial" w:hAnsi="Arial" w:cs="Arial"/>
                <w:szCs w:val="24"/>
              </w:rPr>
              <w:t xml:space="preserve"> de Fortalecimiento a la Producción de Papa está incentivando a los productores de semilla de papa </w:t>
            </w:r>
          </w:p>
          <w:p w:rsidR="001D29A7" w:rsidRPr="008B6C8C" w:rsidRDefault="001D29A7" w:rsidP="001D3428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Las nuevas políticas nacionales hacen más accesibles a financiamientos para emprendimientos productivos.</w:t>
            </w:r>
          </w:p>
          <w:p w:rsidR="00E0345D" w:rsidRDefault="00E46D11" w:rsidP="00E0345D">
            <w:pPr>
              <w:pStyle w:val="Sinespaciado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Existen</w:t>
            </w:r>
            <w:r w:rsidR="001D29A7" w:rsidRPr="008B6C8C">
              <w:rPr>
                <w:rFonts w:ascii="Arial" w:hAnsi="Arial" w:cs="Arial"/>
                <w:szCs w:val="24"/>
              </w:rPr>
              <w:t xml:space="preserve"> escases de mano de obra para el cultivo de la papa en consumo y semilla.</w:t>
            </w:r>
          </w:p>
          <w:p w:rsidR="00902EF8" w:rsidRPr="008B6C8C" w:rsidRDefault="00CC0C15" w:rsidP="00E0345D">
            <w:pPr>
              <w:pStyle w:val="Sinespaciado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Hay demanda por servicios mecanizados, especialmente para plantación y arrancado de papas.</w:t>
            </w:r>
          </w:p>
        </w:tc>
        <w:tc>
          <w:tcPr>
            <w:tcW w:w="5068" w:type="dxa"/>
          </w:tcPr>
          <w:p w:rsidR="00902EF8" w:rsidRDefault="001C39A0" w:rsidP="001C39A0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El cambio climático amenaza con sequías prolongadas, esto hace que los productores tengan menores rendimientos y amenace la producción</w:t>
            </w:r>
            <w:r w:rsidR="008B6C8C" w:rsidRPr="008B6C8C">
              <w:rPr>
                <w:rFonts w:ascii="Arial" w:hAnsi="Arial" w:cs="Arial"/>
                <w:szCs w:val="24"/>
              </w:rPr>
              <w:t xml:space="preserve"> con menores superficies de siembras.</w:t>
            </w:r>
          </w:p>
          <w:p w:rsidR="00B13B2A" w:rsidRPr="008B6C8C" w:rsidRDefault="00B13B2A" w:rsidP="00B13B2A">
            <w:pPr>
              <w:pStyle w:val="Sinespaciad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Existen pequeñas empresas familiares que cuentan con servicios mecanizados, espec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ialmente tractor para preparación de suelos, plantación y cosecha, pero no son con tecnología mejorada.</w:t>
            </w:r>
          </w:p>
        </w:tc>
      </w:tr>
      <w:tr w:rsidR="00902EF8" w:rsidTr="00902EF8">
        <w:tc>
          <w:tcPr>
            <w:tcW w:w="13994" w:type="dxa"/>
            <w:gridSpan w:val="2"/>
            <w:shd w:val="clear" w:color="auto" w:fill="BF8F00" w:themeFill="accent4" w:themeFillShade="BF"/>
          </w:tcPr>
          <w:p w:rsidR="00902EF8" w:rsidRDefault="00902EF8" w:rsidP="00902EF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XTO INTERNO</w:t>
            </w:r>
          </w:p>
        </w:tc>
      </w:tr>
      <w:tr w:rsidR="00902EF8" w:rsidTr="00A74AC0">
        <w:tc>
          <w:tcPr>
            <w:tcW w:w="8926" w:type="dxa"/>
            <w:shd w:val="clear" w:color="auto" w:fill="FFD966" w:themeFill="accent4" w:themeFillTint="99"/>
          </w:tcPr>
          <w:p w:rsidR="00902EF8" w:rsidRDefault="00902EF8" w:rsidP="006D743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TALEZAS</w:t>
            </w:r>
          </w:p>
        </w:tc>
        <w:tc>
          <w:tcPr>
            <w:tcW w:w="5068" w:type="dxa"/>
            <w:shd w:val="clear" w:color="auto" w:fill="FFD966" w:themeFill="accent4" w:themeFillTint="99"/>
          </w:tcPr>
          <w:p w:rsidR="00902EF8" w:rsidRDefault="00902EF8" w:rsidP="006D743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BILIDADES</w:t>
            </w:r>
          </w:p>
        </w:tc>
      </w:tr>
      <w:tr w:rsidR="00902EF8" w:rsidTr="00A74AC0">
        <w:tc>
          <w:tcPr>
            <w:tcW w:w="8926" w:type="dxa"/>
          </w:tcPr>
          <w:p w:rsidR="00902EF8" w:rsidRPr="008B6C8C" w:rsidRDefault="001C39A0" w:rsidP="006D7433">
            <w:pPr>
              <w:pStyle w:val="Sinespaciado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Existe experiencia en procesos productivos y mecanizados.</w:t>
            </w:r>
          </w:p>
          <w:p w:rsidR="001C39A0" w:rsidRPr="008B6C8C" w:rsidRDefault="001C39A0" w:rsidP="006D7433">
            <w:pPr>
              <w:pStyle w:val="Sinespaciado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Se tiene bien fortalecida la organización de APROSEPA y asimismo existen varias organizaciones que permitirá la coordinación horizontal para promocionar</w:t>
            </w:r>
            <w:r w:rsidR="008B6C8C">
              <w:rPr>
                <w:rFonts w:ascii="Arial" w:hAnsi="Arial" w:cs="Arial"/>
                <w:szCs w:val="24"/>
              </w:rPr>
              <w:t xml:space="preserve"> y prestar </w:t>
            </w:r>
            <w:r w:rsidRPr="008B6C8C">
              <w:rPr>
                <w:rFonts w:ascii="Arial" w:hAnsi="Arial" w:cs="Arial"/>
                <w:szCs w:val="24"/>
              </w:rPr>
              <w:t xml:space="preserve"> los servicios.</w:t>
            </w:r>
          </w:p>
          <w:p w:rsidR="001D29A7" w:rsidRDefault="00B13B2A" w:rsidP="006D7433">
            <w:pPr>
              <w:pStyle w:val="Sinespaciad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s superficies de plantación son planas en su mayoría que ayudará que los equipos puedan funcionar de la mejor manera.</w:t>
            </w:r>
          </w:p>
          <w:p w:rsidR="00CC0C15" w:rsidRPr="008B6C8C" w:rsidRDefault="00CC0C15" w:rsidP="006D7433">
            <w:pPr>
              <w:pStyle w:val="Sinespaciad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e cuenta con personal calificado para el manejo de los equipos.</w:t>
            </w:r>
          </w:p>
        </w:tc>
        <w:tc>
          <w:tcPr>
            <w:tcW w:w="5068" w:type="dxa"/>
          </w:tcPr>
          <w:p w:rsidR="00902EF8" w:rsidRPr="008B6C8C" w:rsidRDefault="00B13B2A" w:rsidP="006D7433">
            <w:pPr>
              <w:pStyle w:val="Sinespaciado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Carencias de repuestos y mecánicas especializadas</w:t>
            </w:r>
            <w:r>
              <w:rPr>
                <w:rFonts w:ascii="Arial" w:hAnsi="Arial" w:cs="Arial"/>
                <w:szCs w:val="24"/>
              </w:rPr>
              <w:t xml:space="preserve"> para el mantenimiento de la maquinaria y equipos.</w:t>
            </w:r>
          </w:p>
          <w:p w:rsidR="001D29A7" w:rsidRPr="008B6C8C" w:rsidRDefault="001D29A7" w:rsidP="006D7433">
            <w:pPr>
              <w:pStyle w:val="Sinespaciado"/>
              <w:rPr>
                <w:rFonts w:ascii="Arial" w:hAnsi="Arial" w:cs="Arial"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>Falta de recursos económicos para adquirir tractor, equipos especiales para el cultivo de la papa.</w:t>
            </w:r>
          </w:p>
          <w:p w:rsidR="00E46D11" w:rsidRPr="008B6C8C" w:rsidRDefault="00E46D11" w:rsidP="006D7433">
            <w:pPr>
              <w:pStyle w:val="Sinespaciado"/>
              <w:rPr>
                <w:rFonts w:ascii="Arial" w:hAnsi="Arial" w:cs="Arial"/>
                <w:b/>
                <w:szCs w:val="24"/>
              </w:rPr>
            </w:pPr>
            <w:r w:rsidRPr="008B6C8C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407E90" w:rsidRDefault="00407E90" w:rsidP="006D7433">
      <w:pPr>
        <w:pStyle w:val="Sinespaciado"/>
        <w:rPr>
          <w:rFonts w:ascii="Arial" w:hAnsi="Arial" w:cs="Arial"/>
          <w:sz w:val="24"/>
          <w:szCs w:val="24"/>
        </w:rPr>
      </w:pPr>
    </w:p>
    <w:p w:rsidR="006D7433" w:rsidRDefault="00CC0C15" w:rsidP="006D7433">
      <w:pPr>
        <w:pStyle w:val="Sinespaciado"/>
        <w:rPr>
          <w:rFonts w:ascii="Arial" w:hAnsi="Arial" w:cs="Arial"/>
          <w:sz w:val="24"/>
          <w:szCs w:val="24"/>
        </w:rPr>
      </w:pPr>
      <w:r w:rsidRPr="00CC0C15">
        <w:rPr>
          <w:rFonts w:ascii="Arial" w:hAnsi="Arial" w:cs="Arial"/>
          <w:sz w:val="24"/>
          <w:szCs w:val="24"/>
        </w:rPr>
        <w:t xml:space="preserve">El emprendimiento se encuentra dentro de la </w:t>
      </w:r>
      <w:r w:rsidRPr="00407E90">
        <w:rPr>
          <w:rFonts w:ascii="Arial" w:hAnsi="Arial" w:cs="Arial"/>
          <w:b/>
          <w:i/>
          <w:sz w:val="24"/>
          <w:szCs w:val="24"/>
        </w:rPr>
        <w:t>cadena productiva</w:t>
      </w:r>
      <w:r w:rsidRPr="00CC0C15">
        <w:rPr>
          <w:rFonts w:ascii="Arial" w:hAnsi="Arial" w:cs="Arial"/>
          <w:sz w:val="24"/>
          <w:szCs w:val="24"/>
        </w:rPr>
        <w:t xml:space="preserve"> como proveedor de servicios mecanizados </w:t>
      </w:r>
      <w:r w:rsidR="00235D64">
        <w:rPr>
          <w:rFonts w:ascii="Arial" w:hAnsi="Arial" w:cs="Arial"/>
          <w:sz w:val="24"/>
          <w:szCs w:val="24"/>
        </w:rPr>
        <w:t xml:space="preserve"> y dentro de la </w:t>
      </w:r>
      <w:r w:rsidR="00235D64" w:rsidRPr="00407E90">
        <w:rPr>
          <w:rFonts w:ascii="Arial" w:hAnsi="Arial" w:cs="Arial"/>
          <w:b/>
          <w:i/>
          <w:sz w:val="24"/>
          <w:szCs w:val="24"/>
        </w:rPr>
        <w:t>cadena de valor</w:t>
      </w:r>
      <w:r w:rsidR="00235D64">
        <w:rPr>
          <w:rFonts w:ascii="Arial" w:hAnsi="Arial" w:cs="Arial"/>
          <w:sz w:val="24"/>
          <w:szCs w:val="24"/>
        </w:rPr>
        <w:t xml:space="preserve">, ya que se pretende realizar alianzas estratégicas que permitan </w:t>
      </w:r>
      <w:r w:rsidR="00A74AC0">
        <w:rPr>
          <w:rFonts w:ascii="Arial" w:hAnsi="Arial" w:cs="Arial"/>
          <w:sz w:val="24"/>
          <w:szCs w:val="24"/>
        </w:rPr>
        <w:t>realizarse convenios de trabajo coordinado</w:t>
      </w:r>
      <w:r w:rsidR="00235D64">
        <w:rPr>
          <w:rFonts w:ascii="Arial" w:hAnsi="Arial" w:cs="Arial"/>
          <w:sz w:val="24"/>
          <w:szCs w:val="24"/>
        </w:rPr>
        <w:t xml:space="preserve">, </w:t>
      </w:r>
      <w:r w:rsidRPr="00CC0C15">
        <w:rPr>
          <w:rFonts w:ascii="Arial" w:hAnsi="Arial" w:cs="Arial"/>
          <w:sz w:val="24"/>
          <w:szCs w:val="24"/>
        </w:rPr>
        <w:t xml:space="preserve">e involucra en todo el proceso </w:t>
      </w:r>
      <w:r w:rsidR="00A74AC0">
        <w:rPr>
          <w:rFonts w:ascii="Arial" w:hAnsi="Arial" w:cs="Arial"/>
          <w:sz w:val="24"/>
          <w:szCs w:val="24"/>
        </w:rPr>
        <w:t xml:space="preserve">productivo </w:t>
      </w:r>
      <w:r w:rsidRPr="00CC0C15">
        <w:rPr>
          <w:rFonts w:ascii="Arial" w:hAnsi="Arial" w:cs="Arial"/>
          <w:sz w:val="24"/>
          <w:szCs w:val="24"/>
        </w:rPr>
        <w:t>desde la plantación hasta el arrancado del producto.</w:t>
      </w:r>
    </w:p>
    <w:p w:rsidR="00A74AC0" w:rsidRDefault="00A74AC0" w:rsidP="006D7433">
      <w:pPr>
        <w:pStyle w:val="Sinespaciado"/>
        <w:rPr>
          <w:rFonts w:ascii="Arial" w:hAnsi="Arial" w:cs="Arial"/>
          <w:sz w:val="24"/>
          <w:szCs w:val="24"/>
        </w:rPr>
      </w:pPr>
      <w:r w:rsidRPr="00407E90">
        <w:rPr>
          <w:rFonts w:ascii="Arial" w:hAnsi="Arial" w:cs="Arial"/>
          <w:b/>
          <w:i/>
          <w:sz w:val="24"/>
          <w:szCs w:val="24"/>
        </w:rPr>
        <w:t>Conclusiones y recomendaciones</w:t>
      </w:r>
      <w:r>
        <w:rPr>
          <w:rFonts w:ascii="Arial" w:hAnsi="Arial" w:cs="Arial"/>
          <w:sz w:val="24"/>
          <w:szCs w:val="24"/>
        </w:rPr>
        <w:t>: Se ve un horizonte que el país demanda cada día más este producto y esto hace que se incremente superficies mayores que demandará mayor cantidad mano de obra y que no existe, solo observamos que los cambios climáticos son una amenaza que se debe tomar en cuenta.</w:t>
      </w:r>
    </w:p>
    <w:p w:rsidR="00AE14C4" w:rsidRPr="00CC0C15" w:rsidRDefault="00AE14C4" w:rsidP="006D7433">
      <w:pPr>
        <w:pStyle w:val="Sinespaciado"/>
        <w:rPr>
          <w:rFonts w:ascii="Arial" w:hAnsi="Arial" w:cs="Arial"/>
          <w:sz w:val="24"/>
          <w:szCs w:val="24"/>
        </w:rPr>
      </w:pPr>
    </w:p>
    <w:sectPr w:rsidR="00AE14C4" w:rsidRPr="00CC0C15" w:rsidSect="00407E9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C761D"/>
    <w:multiLevelType w:val="hybridMultilevel"/>
    <w:tmpl w:val="25A6B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33"/>
    <w:rsid w:val="001C39A0"/>
    <w:rsid w:val="001D29A7"/>
    <w:rsid w:val="001D3428"/>
    <w:rsid w:val="00235D64"/>
    <w:rsid w:val="00407E90"/>
    <w:rsid w:val="006015F0"/>
    <w:rsid w:val="006D7433"/>
    <w:rsid w:val="008B6C8C"/>
    <w:rsid w:val="00902EF8"/>
    <w:rsid w:val="009E7364"/>
    <w:rsid w:val="00A74AC0"/>
    <w:rsid w:val="00AE14C4"/>
    <w:rsid w:val="00B13B2A"/>
    <w:rsid w:val="00CC0C15"/>
    <w:rsid w:val="00CF1C18"/>
    <w:rsid w:val="00E0345D"/>
    <w:rsid w:val="00E46D11"/>
    <w:rsid w:val="00EA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F40-EA61-4312-B755-AB2C0824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743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D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ED44-76D2-4BD2-AF3F-0022D7B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uben</cp:lastModifiedBy>
  <cp:revision>9</cp:revision>
  <dcterms:created xsi:type="dcterms:W3CDTF">2017-08-02T19:38:00Z</dcterms:created>
  <dcterms:modified xsi:type="dcterms:W3CDTF">2017-08-03T19:55:00Z</dcterms:modified>
</cp:coreProperties>
</file>